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9684" w14:textId="2F519F6F" w:rsidR="00A828E5" w:rsidRDefault="00A828E5" w:rsidP="005851B1">
      <w:pPr>
        <w:ind w:right="-578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6AB57B" w14:textId="77777777" w:rsidR="00A828E5" w:rsidRDefault="00A828E5" w:rsidP="005851B1">
      <w:pPr>
        <w:ind w:right="-578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2CD0D3" w14:textId="77777777" w:rsidR="00133EFB" w:rsidRDefault="00133EFB" w:rsidP="005851B1">
      <w:pPr>
        <w:ind w:right="-578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E21AED" w14:textId="77777777" w:rsidR="00133EFB" w:rsidRDefault="00133EFB" w:rsidP="005851B1">
      <w:pPr>
        <w:ind w:right="-578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7F16DF" w14:textId="77777777" w:rsidR="00133EFB" w:rsidRDefault="00133EFB" w:rsidP="005851B1">
      <w:pPr>
        <w:ind w:right="-578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4AA006" w14:textId="302FE55E" w:rsidR="005851B1" w:rsidRPr="005851B1" w:rsidRDefault="005851B1" w:rsidP="005851B1">
      <w:pPr>
        <w:ind w:right="-578"/>
        <w:jc w:val="center"/>
        <w:rPr>
          <w:rFonts w:ascii="Arial" w:hAnsi="Arial" w:cs="Arial"/>
          <w:b/>
          <w:bCs/>
          <w:sz w:val="22"/>
          <w:szCs w:val="22"/>
        </w:rPr>
      </w:pPr>
      <w:r w:rsidRPr="005851B1">
        <w:rPr>
          <w:rFonts w:ascii="Arial" w:hAnsi="Arial" w:cs="Arial"/>
          <w:b/>
          <w:bCs/>
          <w:sz w:val="22"/>
          <w:szCs w:val="22"/>
        </w:rPr>
        <w:t xml:space="preserve">Informačná povinnosť – </w:t>
      </w:r>
      <w:r>
        <w:rPr>
          <w:rFonts w:ascii="Arial" w:hAnsi="Arial" w:cs="Arial"/>
          <w:b/>
          <w:bCs/>
          <w:sz w:val="22"/>
          <w:szCs w:val="22"/>
        </w:rPr>
        <w:t xml:space="preserve">kandidát na </w:t>
      </w:r>
      <w:r w:rsidRPr="005851B1">
        <w:rPr>
          <w:rFonts w:ascii="Arial" w:hAnsi="Arial" w:cs="Arial"/>
          <w:b/>
          <w:bCs/>
          <w:sz w:val="22"/>
          <w:szCs w:val="22"/>
        </w:rPr>
        <w:t>člena Správnej rady UPJŠ v Košiciach</w:t>
      </w:r>
    </w:p>
    <w:p w14:paraId="3646E1A1" w14:textId="77777777" w:rsidR="005851B1" w:rsidRDefault="005851B1" w:rsidP="004C0284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05779BC0" w14:textId="1368CB2B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>Informačná povinnosť podľa čl. 13 Nariadenia Európskeho parlamentu a Rady EÚ č. 2016/679 z 27. apríla 2016 o ochrane fyzických osôb pri spracúvaní osobných údajov a o voľnom pohybe takýchto údajov, ktorým sa zrušuje smernica č. 95/46/ES (všeobecné nariadenie o ochrane údajov) (ďalej len „GDPR“)</w:t>
      </w:r>
    </w:p>
    <w:p w14:paraId="589ED231" w14:textId="77777777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  <w:u w:val="single"/>
        </w:rPr>
      </w:pPr>
    </w:p>
    <w:p w14:paraId="02A42AE5" w14:textId="6B0FD293" w:rsidR="001D024C" w:rsidRDefault="001D024C" w:rsidP="004C0284">
      <w:pPr>
        <w:ind w:right="-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knuté osoby: kandidát na člena Správnej rady UPJŠ v Košiciach</w:t>
      </w:r>
    </w:p>
    <w:p w14:paraId="118901FF" w14:textId="77777777" w:rsidR="001D024C" w:rsidRDefault="001D024C" w:rsidP="004C0284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5FF2798A" w14:textId="6751027F" w:rsidR="004C0284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>Prevádzkovateľ: Univerzita Pavla Jozefa Šafárika v Košiciach, Šrobárova 2, 041 80 Košice, IČO: 00397768</w:t>
      </w:r>
      <w:r w:rsidR="00006FE3">
        <w:rPr>
          <w:rFonts w:ascii="Arial" w:hAnsi="Arial" w:cs="Arial"/>
          <w:sz w:val="22"/>
          <w:szCs w:val="22"/>
        </w:rPr>
        <w:t>, www.upjs.sk</w:t>
      </w:r>
    </w:p>
    <w:p w14:paraId="0A96A087" w14:textId="77777777" w:rsidR="001D024C" w:rsidRPr="008A6647" w:rsidRDefault="001D024C" w:rsidP="004C0284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742D97DE" w14:textId="77777777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>Zodpovedná osoba:</w:t>
      </w:r>
      <w:r>
        <w:rPr>
          <w:rFonts w:ascii="Arial" w:hAnsi="Arial" w:cs="Arial"/>
          <w:sz w:val="22"/>
          <w:szCs w:val="22"/>
        </w:rPr>
        <w:t xml:space="preserve"> </w:t>
      </w:r>
      <w:r w:rsidRPr="008A6647">
        <w:rPr>
          <w:rFonts w:ascii="Arial" w:hAnsi="Arial" w:cs="Arial"/>
          <w:sz w:val="22"/>
          <w:szCs w:val="22"/>
        </w:rPr>
        <w:t xml:space="preserve">Mgr. Gabriela </w:t>
      </w:r>
      <w:proofErr w:type="spellStart"/>
      <w:r w:rsidRPr="008A6647">
        <w:rPr>
          <w:rFonts w:ascii="Arial" w:hAnsi="Arial" w:cs="Arial"/>
          <w:sz w:val="22"/>
          <w:szCs w:val="22"/>
        </w:rPr>
        <w:t>Ciberejová</w:t>
      </w:r>
      <w:proofErr w:type="spellEnd"/>
      <w:r w:rsidRPr="008A6647"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r w:rsidRPr="008A6647">
          <w:rPr>
            <w:rStyle w:val="Hypertextovprepojenie"/>
            <w:rFonts w:ascii="Arial" w:hAnsi="Arial" w:cs="Arial"/>
            <w:sz w:val="22"/>
            <w:szCs w:val="22"/>
          </w:rPr>
          <w:t>zodpovedna-osoba@upjs.sk</w:t>
        </w:r>
      </w:hyperlink>
      <w:r w:rsidRPr="008A6647">
        <w:rPr>
          <w:rFonts w:ascii="Arial" w:hAnsi="Arial" w:cs="Arial"/>
          <w:sz w:val="22"/>
          <w:szCs w:val="22"/>
        </w:rPr>
        <w:t xml:space="preserve"> </w:t>
      </w:r>
    </w:p>
    <w:p w14:paraId="14281FB4" w14:textId="77777777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62550033" w14:textId="1462843B" w:rsidR="004C0284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 xml:space="preserve">Účel spracúvania osobných údajov: </w:t>
      </w:r>
      <w:r>
        <w:rPr>
          <w:rFonts w:ascii="Arial" w:hAnsi="Arial" w:cs="Arial"/>
          <w:sz w:val="22"/>
          <w:szCs w:val="22"/>
        </w:rPr>
        <w:t xml:space="preserve">kandidatúra a členstvo v Správnej rade UPJŠ </w:t>
      </w:r>
      <w:r w:rsidR="001D024C">
        <w:rPr>
          <w:rFonts w:ascii="Arial" w:hAnsi="Arial" w:cs="Arial"/>
          <w:sz w:val="22"/>
          <w:szCs w:val="22"/>
        </w:rPr>
        <w:t xml:space="preserve">v Košiciach </w:t>
      </w:r>
    </w:p>
    <w:p w14:paraId="71F58D20" w14:textId="77777777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7433F457" w14:textId="5382E914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>Právny základ spracúvania osobných údajov: súhlas dotknutej osoby</w:t>
      </w:r>
      <w:r w:rsidR="007244BE">
        <w:rPr>
          <w:rFonts w:ascii="Arial" w:hAnsi="Arial" w:cs="Arial"/>
          <w:sz w:val="22"/>
          <w:szCs w:val="22"/>
        </w:rPr>
        <w:t xml:space="preserve">, § 40 </w:t>
      </w:r>
      <w:r w:rsidR="007244BE" w:rsidRPr="00A35DCA">
        <w:rPr>
          <w:rFonts w:ascii="Arial" w:hAnsi="Arial" w:cs="Arial"/>
          <w:kern w:val="36"/>
          <w:sz w:val="22"/>
          <w:szCs w:val="22"/>
        </w:rPr>
        <w:t>zákona č. 131/2002 Z.z. o vysokých školách a o zmene a doplnení niektorých zákonov v znení neskorších predpisov</w:t>
      </w:r>
    </w:p>
    <w:p w14:paraId="0831A738" w14:textId="77777777" w:rsidR="004C0284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598E1142" w14:textId="1A2945BD" w:rsidR="007244BE" w:rsidRDefault="007244BE" w:rsidP="004C0284">
      <w:pPr>
        <w:ind w:right="-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egórie spracúvaných osobných údajov: bežné osobné údaje (meno, priezvisko, tituly, </w:t>
      </w:r>
      <w:r w:rsidR="002547D2">
        <w:rPr>
          <w:rFonts w:ascii="Arial" w:hAnsi="Arial" w:cs="Arial"/>
          <w:sz w:val="22"/>
          <w:szCs w:val="22"/>
        </w:rPr>
        <w:t xml:space="preserve">dátum narodenia, </w:t>
      </w:r>
      <w:r>
        <w:rPr>
          <w:rFonts w:ascii="Arial" w:hAnsi="Arial" w:cs="Arial"/>
          <w:sz w:val="22"/>
          <w:szCs w:val="22"/>
        </w:rPr>
        <w:t xml:space="preserve">E-mail, telefónne číslo, bydlisko, vzdelanie, zamestnanie). </w:t>
      </w:r>
    </w:p>
    <w:p w14:paraId="38AE5665" w14:textId="77777777" w:rsidR="007244BE" w:rsidRDefault="007244BE" w:rsidP="004C0284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73E8BB53" w14:textId="3A39062A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 xml:space="preserve">Osobné údaje spracúvajú len oprávnené osoby, ktoré boli náležitým spôsobom poučené. </w:t>
      </w:r>
    </w:p>
    <w:p w14:paraId="426750E5" w14:textId="77777777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109730D8" w14:textId="77777777" w:rsidR="004C0284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>Príjemcovia osobných údajov:</w:t>
      </w:r>
    </w:p>
    <w:p w14:paraId="20B68D07" w14:textId="77777777" w:rsidR="004C0284" w:rsidRPr="00C3072D" w:rsidRDefault="004C0284" w:rsidP="004C0284">
      <w:pPr>
        <w:pStyle w:val="Odsekzoznamu"/>
        <w:numPr>
          <w:ilvl w:val="0"/>
          <w:numId w:val="2"/>
        </w:numPr>
        <w:ind w:right="-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JŠ v Košiciach</w:t>
      </w:r>
    </w:p>
    <w:p w14:paraId="406FBA1E" w14:textId="77777777" w:rsidR="00BF1D55" w:rsidRDefault="00006FE3" w:rsidP="00006FE3">
      <w:pPr>
        <w:pStyle w:val="Odsekzoznamu"/>
        <w:numPr>
          <w:ilvl w:val="0"/>
          <w:numId w:val="2"/>
        </w:numPr>
        <w:ind w:right="-578"/>
        <w:jc w:val="both"/>
        <w:rPr>
          <w:rFonts w:ascii="Arial" w:hAnsi="Arial" w:cs="Arial"/>
          <w:sz w:val="22"/>
          <w:szCs w:val="22"/>
        </w:rPr>
      </w:pPr>
      <w:r w:rsidRPr="00C3072D">
        <w:rPr>
          <w:rFonts w:ascii="Arial" w:hAnsi="Arial" w:cs="Arial"/>
          <w:sz w:val="22"/>
          <w:szCs w:val="22"/>
        </w:rPr>
        <w:t>Ministerstvo školstva, vedy, výskumu a športu Slovenskej republiky,</w:t>
      </w:r>
    </w:p>
    <w:p w14:paraId="3E4C7547" w14:textId="257AE274" w:rsidR="00006FE3" w:rsidRDefault="00006FE3" w:rsidP="00006FE3">
      <w:pPr>
        <w:pStyle w:val="Odsekzoznamu"/>
        <w:numPr>
          <w:ilvl w:val="0"/>
          <w:numId w:val="2"/>
        </w:numPr>
        <w:ind w:right="-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ia Správnej rady UPJŠ v Košiciach </w:t>
      </w:r>
    </w:p>
    <w:p w14:paraId="6DA53DFF" w14:textId="77777777" w:rsidR="00BF1D55" w:rsidRDefault="00BF1D55" w:rsidP="00BF1D55">
      <w:pPr>
        <w:pStyle w:val="Odsekzoznamu"/>
        <w:numPr>
          <w:ilvl w:val="0"/>
          <w:numId w:val="2"/>
        </w:numPr>
        <w:ind w:right="-578"/>
        <w:jc w:val="both"/>
        <w:rPr>
          <w:rFonts w:ascii="Arial" w:hAnsi="Arial" w:cs="Arial"/>
          <w:sz w:val="22"/>
          <w:szCs w:val="22"/>
        </w:rPr>
      </w:pPr>
      <w:r w:rsidRPr="00C3072D">
        <w:rPr>
          <w:rFonts w:ascii="Arial" w:hAnsi="Arial" w:cs="Arial"/>
          <w:sz w:val="22"/>
          <w:szCs w:val="22"/>
        </w:rPr>
        <w:t xml:space="preserve">web </w:t>
      </w:r>
      <w:r>
        <w:rPr>
          <w:rFonts w:ascii="Arial" w:hAnsi="Arial" w:cs="Arial"/>
          <w:sz w:val="22"/>
          <w:szCs w:val="22"/>
        </w:rPr>
        <w:t>sídlo UPJŠ</w:t>
      </w:r>
    </w:p>
    <w:p w14:paraId="164D072F" w14:textId="77777777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24194E0C" w14:textId="77777777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>Prevádzkovateľ nezamýšľa preniesť spracúvané osobné údaje do tretej krajiny alebo medzinárodnej organizácii.</w:t>
      </w:r>
    </w:p>
    <w:p w14:paraId="79D3F022" w14:textId="77777777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52B03705" w14:textId="77777777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</w:rPr>
        <w:t xml:space="preserve">Doba uchovávania: </w:t>
      </w:r>
      <w:r w:rsidRPr="008A6647">
        <w:rPr>
          <w:rFonts w:ascii="Arial" w:hAnsi="Arial" w:cs="Arial"/>
          <w:sz w:val="22"/>
          <w:szCs w:val="22"/>
          <w:lang w:val="sk"/>
        </w:rPr>
        <w:t>UPJŠ archivuje a</w:t>
      </w:r>
      <w:r w:rsidRPr="008A6647">
        <w:rPr>
          <w:rFonts w:ascii="Arial" w:hAnsi="Arial" w:cs="Arial"/>
          <w:sz w:val="22"/>
          <w:szCs w:val="22"/>
        </w:rPr>
        <w:t xml:space="preserve"> uchováva osobné údaje po dobu stanovenú platnými právnymi predpismi a Registratúrnym poriadkom a registratúrnym plánom UPJŠ</w:t>
      </w:r>
      <w:r w:rsidRPr="008A6647">
        <w:rPr>
          <w:rFonts w:ascii="Arial" w:hAnsi="Arial" w:cs="Arial"/>
          <w:sz w:val="22"/>
          <w:szCs w:val="22"/>
          <w:lang w:val="sk"/>
        </w:rPr>
        <w:t xml:space="preserve">. </w:t>
      </w:r>
    </w:p>
    <w:p w14:paraId="4D3B9F98" w14:textId="77777777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03666FD3" w14:textId="77777777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 xml:space="preserve">Na UPJŠ neexistuje automatizované rozhodovanie vrátane profilovania uvedené v čl. 22  ods. 1 až 4 GDPR. </w:t>
      </w:r>
    </w:p>
    <w:p w14:paraId="0BDCB0D2" w14:textId="77777777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  <w:lang w:val="sk"/>
        </w:rPr>
      </w:pPr>
    </w:p>
    <w:p w14:paraId="2C78207D" w14:textId="77777777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>Dotknutá osoba má právo na základe písomnej žiadosti od prevádzkovateľa:</w:t>
      </w:r>
    </w:p>
    <w:p w14:paraId="178317BB" w14:textId="77777777" w:rsidR="004C0284" w:rsidRPr="008A6647" w:rsidRDefault="004C0284" w:rsidP="004C0284">
      <w:pPr>
        <w:numPr>
          <w:ilvl w:val="0"/>
          <w:numId w:val="1"/>
        </w:num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>požadovať prístup k jej osobným údajom;</w:t>
      </w:r>
    </w:p>
    <w:p w14:paraId="1B321CE1" w14:textId="77777777" w:rsidR="004C0284" w:rsidRPr="008A6647" w:rsidRDefault="004C0284" w:rsidP="004C0284">
      <w:pPr>
        <w:numPr>
          <w:ilvl w:val="0"/>
          <w:numId w:val="1"/>
        </w:num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>požadovať opravu, vymazanie alebo obmedzenie spracúvania jej osobných údajov;</w:t>
      </w:r>
    </w:p>
    <w:p w14:paraId="6C8AA333" w14:textId="77777777" w:rsidR="004C0284" w:rsidRPr="008A6647" w:rsidRDefault="004C0284" w:rsidP="004C0284">
      <w:pPr>
        <w:numPr>
          <w:ilvl w:val="0"/>
          <w:numId w:val="1"/>
        </w:num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>namie</w:t>
      </w:r>
      <w:r>
        <w:rPr>
          <w:rFonts w:ascii="Arial" w:hAnsi="Arial" w:cs="Arial"/>
          <w:sz w:val="22"/>
          <w:szCs w:val="22"/>
          <w:lang w:val="sk"/>
        </w:rPr>
        <w:t>tať spracúvanie osobných údajov;</w:t>
      </w:r>
    </w:p>
    <w:p w14:paraId="1DA3D5F6" w14:textId="77777777" w:rsidR="004C0284" w:rsidRPr="008A6647" w:rsidRDefault="004C0284" w:rsidP="004C0284">
      <w:pPr>
        <w:numPr>
          <w:ilvl w:val="0"/>
          <w:numId w:val="1"/>
        </w:num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>na prenosnosť svojich osobných údajov;</w:t>
      </w:r>
    </w:p>
    <w:p w14:paraId="315410B7" w14:textId="77777777" w:rsidR="004C0284" w:rsidRPr="008A6647" w:rsidRDefault="004C0284" w:rsidP="004C0284">
      <w:pPr>
        <w:numPr>
          <w:ilvl w:val="0"/>
          <w:numId w:val="1"/>
        </w:num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>kedykoľvek svoj súhlas so spracúvaním osobných údajov odvolať, ak sa osobné údaje spracúvajú na tomto právnom základe,</w:t>
      </w:r>
    </w:p>
    <w:p w14:paraId="011207DD" w14:textId="77777777" w:rsidR="004C0284" w:rsidRPr="008A6647" w:rsidRDefault="004C0284" w:rsidP="004C0284">
      <w:pPr>
        <w:numPr>
          <w:ilvl w:val="0"/>
          <w:numId w:val="1"/>
        </w:num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>právo podať sťažnosť dozornému orgánu t. j. Úradu na ochranu osobných údajov Slovenskej republiky.</w:t>
      </w:r>
    </w:p>
    <w:p w14:paraId="2BC4526C" w14:textId="77777777" w:rsidR="004C0284" w:rsidRPr="008A6647" w:rsidRDefault="004C0284" w:rsidP="004C0284">
      <w:p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 xml:space="preserve">Uvedené práva dotknutej osoby sú bližšie špecifikované v článkoch 15 až 21 GDPR. </w:t>
      </w:r>
    </w:p>
    <w:p w14:paraId="259AC85D" w14:textId="77777777" w:rsidR="004C0284" w:rsidRPr="008A6647" w:rsidRDefault="00000000" w:rsidP="004C0284">
      <w:p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hyperlink r:id="rId9" w:history="1">
        <w:r w:rsidR="004C0284" w:rsidRPr="008A6647">
          <w:rPr>
            <w:rStyle w:val="Hypertextovprepojenie"/>
            <w:rFonts w:ascii="Arial" w:hAnsi="Arial" w:cs="Arial"/>
            <w:sz w:val="22"/>
            <w:szCs w:val="22"/>
            <w:lang w:val="sk"/>
          </w:rPr>
          <w:t>https://www.upjs.sk/verejnost-media/informacie-pre-verejnost/ochrana-osobnych-udajov/</w:t>
        </w:r>
      </w:hyperlink>
    </w:p>
    <w:p w14:paraId="3E054F92" w14:textId="77777777" w:rsidR="004C0284" w:rsidRPr="00A63094" w:rsidRDefault="004C0284" w:rsidP="004C0284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6CCA6393" w14:textId="77777777" w:rsidR="004C0284" w:rsidRPr="00A63094" w:rsidRDefault="004C0284" w:rsidP="004C0284">
      <w:pPr>
        <w:ind w:right="-578"/>
        <w:jc w:val="both"/>
        <w:rPr>
          <w:rFonts w:ascii="Arial" w:hAnsi="Arial" w:cs="Arial"/>
          <w:b/>
          <w:sz w:val="22"/>
          <w:szCs w:val="22"/>
        </w:rPr>
      </w:pPr>
      <w:r w:rsidRPr="00A6309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</w:t>
      </w:r>
    </w:p>
    <w:p w14:paraId="73A16547" w14:textId="77777777" w:rsidR="00133EFB" w:rsidRDefault="00133EFB" w:rsidP="005851B1">
      <w:pPr>
        <w:ind w:right="-578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B83540" w14:textId="77777777" w:rsidR="00133EFB" w:rsidRDefault="00133EFB" w:rsidP="005851B1">
      <w:pPr>
        <w:ind w:right="-578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698666" w14:textId="77777777" w:rsidR="00133EFB" w:rsidRDefault="00133EFB" w:rsidP="005851B1">
      <w:pPr>
        <w:ind w:right="-578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A307E8" w14:textId="5EDFB682" w:rsidR="005851B1" w:rsidRPr="005851B1" w:rsidRDefault="005851B1" w:rsidP="005851B1">
      <w:pPr>
        <w:ind w:right="-578"/>
        <w:jc w:val="center"/>
        <w:rPr>
          <w:rFonts w:ascii="Arial" w:hAnsi="Arial" w:cs="Arial"/>
          <w:b/>
          <w:bCs/>
          <w:sz w:val="22"/>
          <w:szCs w:val="22"/>
        </w:rPr>
      </w:pPr>
      <w:r w:rsidRPr="005851B1">
        <w:rPr>
          <w:rFonts w:ascii="Arial" w:hAnsi="Arial" w:cs="Arial"/>
          <w:b/>
          <w:bCs/>
          <w:sz w:val="22"/>
          <w:szCs w:val="22"/>
        </w:rPr>
        <w:t>Informačná povinnosť – štatutárny orgán navrhovateľa</w:t>
      </w:r>
    </w:p>
    <w:p w14:paraId="51A775DB" w14:textId="77777777" w:rsidR="005851B1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5B79499F" w14:textId="2A191E10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>Informačná povinnosť podľa čl. 13 Nariadenia Európskeho parlamentu a Rady EÚ č. 2016/679 z 27. apríla 2016 o ochrane fyzických osôb pri spracúvaní osobných údajov a o voľnom pohybe takýchto údajov, ktorým sa zrušuje smernica č. 95/46/ES (všeobecné nariadenie o ochrane údajov) (ďalej len „GDPR“)</w:t>
      </w:r>
    </w:p>
    <w:p w14:paraId="570A3872" w14:textId="77777777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  <w:u w:val="single"/>
        </w:rPr>
      </w:pPr>
    </w:p>
    <w:p w14:paraId="3E244588" w14:textId="549154ED" w:rsidR="005851B1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knuté osoby: štatutárny orgán navrhovateľa kandidát</w:t>
      </w:r>
      <w:r w:rsidR="00BF1D5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člena Správnej rady UPJŠ v Košiciach</w:t>
      </w:r>
    </w:p>
    <w:p w14:paraId="108C3D43" w14:textId="77777777" w:rsidR="005851B1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6F16F86C" w14:textId="77777777" w:rsidR="005851B1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>Prevádzkovateľ: Univerzita Pavla Jozefa Šafárika v Košiciach, Šrobárova 2, 041 80 Košice, IČO: 00397768</w:t>
      </w:r>
      <w:r>
        <w:rPr>
          <w:rFonts w:ascii="Arial" w:hAnsi="Arial" w:cs="Arial"/>
          <w:sz w:val="22"/>
          <w:szCs w:val="22"/>
        </w:rPr>
        <w:t>, www.upjs.sk</w:t>
      </w:r>
    </w:p>
    <w:p w14:paraId="5F453334" w14:textId="77777777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7CCA4859" w14:textId="77777777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>Zodpovedná osoba:</w:t>
      </w:r>
      <w:r>
        <w:rPr>
          <w:rFonts w:ascii="Arial" w:hAnsi="Arial" w:cs="Arial"/>
          <w:sz w:val="22"/>
          <w:szCs w:val="22"/>
        </w:rPr>
        <w:t xml:space="preserve"> </w:t>
      </w:r>
      <w:r w:rsidRPr="008A6647">
        <w:rPr>
          <w:rFonts w:ascii="Arial" w:hAnsi="Arial" w:cs="Arial"/>
          <w:sz w:val="22"/>
          <w:szCs w:val="22"/>
        </w:rPr>
        <w:t xml:space="preserve">Mgr. Gabriela </w:t>
      </w:r>
      <w:proofErr w:type="spellStart"/>
      <w:r w:rsidRPr="008A6647">
        <w:rPr>
          <w:rFonts w:ascii="Arial" w:hAnsi="Arial" w:cs="Arial"/>
          <w:sz w:val="22"/>
          <w:szCs w:val="22"/>
        </w:rPr>
        <w:t>Ciberejová</w:t>
      </w:r>
      <w:proofErr w:type="spellEnd"/>
      <w:r w:rsidRPr="008A6647"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Pr="008A6647">
          <w:rPr>
            <w:rStyle w:val="Hypertextovprepojenie"/>
            <w:rFonts w:ascii="Arial" w:hAnsi="Arial" w:cs="Arial"/>
            <w:sz w:val="22"/>
            <w:szCs w:val="22"/>
          </w:rPr>
          <w:t>zodpovedna-osoba@upjs.sk</w:t>
        </w:r>
      </w:hyperlink>
      <w:r w:rsidRPr="008A6647">
        <w:rPr>
          <w:rFonts w:ascii="Arial" w:hAnsi="Arial" w:cs="Arial"/>
          <w:sz w:val="22"/>
          <w:szCs w:val="22"/>
        </w:rPr>
        <w:t xml:space="preserve"> </w:t>
      </w:r>
    </w:p>
    <w:p w14:paraId="77468533" w14:textId="77777777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6770F3EE" w14:textId="13B5960B" w:rsidR="005851B1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 xml:space="preserve">Účel spracúvania osobných údajov: </w:t>
      </w:r>
      <w:r w:rsidR="00BF7E93">
        <w:rPr>
          <w:rFonts w:ascii="Arial" w:hAnsi="Arial" w:cs="Arial"/>
          <w:sz w:val="22"/>
          <w:szCs w:val="22"/>
        </w:rPr>
        <w:t xml:space="preserve">návrh </w:t>
      </w:r>
      <w:r>
        <w:rPr>
          <w:rFonts w:ascii="Arial" w:hAnsi="Arial" w:cs="Arial"/>
          <w:sz w:val="22"/>
          <w:szCs w:val="22"/>
        </w:rPr>
        <w:t>kandid</w:t>
      </w:r>
      <w:r w:rsidR="00BF7E93">
        <w:rPr>
          <w:rFonts w:ascii="Arial" w:hAnsi="Arial" w:cs="Arial"/>
          <w:sz w:val="22"/>
          <w:szCs w:val="22"/>
        </w:rPr>
        <w:t xml:space="preserve">áta na </w:t>
      </w:r>
      <w:r>
        <w:rPr>
          <w:rFonts w:ascii="Arial" w:hAnsi="Arial" w:cs="Arial"/>
          <w:sz w:val="22"/>
          <w:szCs w:val="22"/>
        </w:rPr>
        <w:t xml:space="preserve">členstvo v Správnej rade UPJŠ v Košiciach </w:t>
      </w:r>
    </w:p>
    <w:p w14:paraId="734ADBC8" w14:textId="77777777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19DE7E32" w14:textId="4C1BE156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>Právny základ spracúvania osobných údajov: súhlas dotknutej osoby</w:t>
      </w:r>
      <w:r w:rsidR="007244BE">
        <w:rPr>
          <w:rFonts w:ascii="Arial" w:hAnsi="Arial" w:cs="Arial"/>
          <w:sz w:val="22"/>
          <w:szCs w:val="22"/>
        </w:rPr>
        <w:t xml:space="preserve">, § 40 </w:t>
      </w:r>
      <w:r w:rsidR="007244BE" w:rsidRPr="00A35DCA">
        <w:rPr>
          <w:rFonts w:ascii="Arial" w:hAnsi="Arial" w:cs="Arial"/>
          <w:kern w:val="36"/>
          <w:sz w:val="22"/>
          <w:szCs w:val="22"/>
        </w:rPr>
        <w:t>zákona č. 131/2002 Z.z. o vysokých školách a o zmene a doplnení niektorých zákonov v znení neskorších predpisov</w:t>
      </w:r>
    </w:p>
    <w:p w14:paraId="079C056E" w14:textId="77777777" w:rsidR="005851B1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6199D798" w14:textId="40800A46" w:rsidR="007244BE" w:rsidRDefault="007244BE" w:rsidP="007244BE">
      <w:pPr>
        <w:ind w:right="-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egórie spracúvaných osobných údajov: bežné osobné údaje (meno, priezvisko, tituly, </w:t>
      </w:r>
      <w:r w:rsidR="00852545">
        <w:rPr>
          <w:rFonts w:ascii="Arial" w:hAnsi="Arial" w:cs="Arial"/>
          <w:sz w:val="22"/>
          <w:szCs w:val="22"/>
        </w:rPr>
        <w:t xml:space="preserve">funkcia, </w:t>
      </w:r>
      <w:r>
        <w:rPr>
          <w:rFonts w:ascii="Arial" w:hAnsi="Arial" w:cs="Arial"/>
          <w:sz w:val="22"/>
          <w:szCs w:val="22"/>
        </w:rPr>
        <w:t>E-mail, telefónne číslo).</w:t>
      </w:r>
    </w:p>
    <w:p w14:paraId="093C190E" w14:textId="77777777" w:rsidR="007244BE" w:rsidRDefault="007244BE" w:rsidP="005851B1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07890875" w14:textId="01508648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 xml:space="preserve">Osobné údaje spracúvajú len oprávnené osoby, ktoré boli náležitým spôsobom poučené. </w:t>
      </w:r>
    </w:p>
    <w:p w14:paraId="2F162C86" w14:textId="77777777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00B6D71E" w14:textId="77777777" w:rsidR="005851B1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>Príjemcovia osobných údajov:</w:t>
      </w:r>
    </w:p>
    <w:p w14:paraId="0167437D" w14:textId="77777777" w:rsidR="005851B1" w:rsidRPr="00C3072D" w:rsidRDefault="005851B1" w:rsidP="005851B1">
      <w:pPr>
        <w:pStyle w:val="Odsekzoznamu"/>
        <w:numPr>
          <w:ilvl w:val="0"/>
          <w:numId w:val="2"/>
        </w:numPr>
        <w:ind w:right="-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JŠ v Košiciach</w:t>
      </w:r>
    </w:p>
    <w:p w14:paraId="7194BE9E" w14:textId="3AE4E353" w:rsidR="005851B1" w:rsidRDefault="005851B1" w:rsidP="005851B1">
      <w:pPr>
        <w:pStyle w:val="Odsekzoznamu"/>
        <w:numPr>
          <w:ilvl w:val="0"/>
          <w:numId w:val="2"/>
        </w:numPr>
        <w:ind w:right="-578"/>
        <w:jc w:val="both"/>
        <w:rPr>
          <w:rFonts w:ascii="Arial" w:hAnsi="Arial" w:cs="Arial"/>
          <w:sz w:val="22"/>
          <w:szCs w:val="22"/>
        </w:rPr>
      </w:pPr>
      <w:r w:rsidRPr="00C3072D">
        <w:rPr>
          <w:rFonts w:ascii="Arial" w:hAnsi="Arial" w:cs="Arial"/>
          <w:sz w:val="22"/>
          <w:szCs w:val="22"/>
        </w:rPr>
        <w:t>Ministerstvo školstva, vedy, výskumu a športu Slovenskej republiky</w:t>
      </w:r>
    </w:p>
    <w:p w14:paraId="22A8A594" w14:textId="77777777" w:rsidR="001445DB" w:rsidRDefault="001445DB" w:rsidP="001445DB">
      <w:pPr>
        <w:pStyle w:val="Odsekzoznamu"/>
        <w:numPr>
          <w:ilvl w:val="0"/>
          <w:numId w:val="2"/>
        </w:numPr>
        <w:ind w:right="-578"/>
        <w:jc w:val="both"/>
        <w:rPr>
          <w:rFonts w:ascii="Arial" w:hAnsi="Arial" w:cs="Arial"/>
          <w:sz w:val="22"/>
          <w:szCs w:val="22"/>
        </w:rPr>
      </w:pPr>
      <w:r w:rsidRPr="00C3072D">
        <w:rPr>
          <w:rFonts w:ascii="Arial" w:hAnsi="Arial" w:cs="Arial"/>
          <w:sz w:val="22"/>
          <w:szCs w:val="22"/>
        </w:rPr>
        <w:t xml:space="preserve">web </w:t>
      </w:r>
      <w:r>
        <w:rPr>
          <w:rFonts w:ascii="Arial" w:hAnsi="Arial" w:cs="Arial"/>
          <w:sz w:val="22"/>
          <w:szCs w:val="22"/>
        </w:rPr>
        <w:t>sídlo UPJŠ</w:t>
      </w:r>
    </w:p>
    <w:p w14:paraId="262488E5" w14:textId="77777777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62A4834B" w14:textId="77777777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  <w:r w:rsidRPr="008A6647">
        <w:rPr>
          <w:rFonts w:ascii="Arial" w:hAnsi="Arial" w:cs="Arial"/>
          <w:sz w:val="22"/>
          <w:szCs w:val="22"/>
        </w:rPr>
        <w:t>Prevádzkovateľ nezamýšľa preniesť spracúvané osobné údaje do tretej krajiny alebo medzinárodnej organizácii.</w:t>
      </w:r>
    </w:p>
    <w:p w14:paraId="5C4DC6BC" w14:textId="77777777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2ECE091E" w14:textId="77777777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</w:rPr>
        <w:t xml:space="preserve">Doba uchovávania: </w:t>
      </w:r>
      <w:r w:rsidRPr="008A6647">
        <w:rPr>
          <w:rFonts w:ascii="Arial" w:hAnsi="Arial" w:cs="Arial"/>
          <w:sz w:val="22"/>
          <w:szCs w:val="22"/>
          <w:lang w:val="sk"/>
        </w:rPr>
        <w:t>UPJŠ archivuje a</w:t>
      </w:r>
      <w:r w:rsidRPr="008A6647">
        <w:rPr>
          <w:rFonts w:ascii="Arial" w:hAnsi="Arial" w:cs="Arial"/>
          <w:sz w:val="22"/>
          <w:szCs w:val="22"/>
        </w:rPr>
        <w:t xml:space="preserve"> uchováva osobné údaje po dobu stanovenú platnými právnymi predpismi a Registratúrnym poriadkom a registratúrnym plánom UPJŠ</w:t>
      </w:r>
      <w:r w:rsidRPr="008A6647">
        <w:rPr>
          <w:rFonts w:ascii="Arial" w:hAnsi="Arial" w:cs="Arial"/>
          <w:sz w:val="22"/>
          <w:szCs w:val="22"/>
          <w:lang w:val="sk"/>
        </w:rPr>
        <w:t xml:space="preserve">. </w:t>
      </w:r>
    </w:p>
    <w:p w14:paraId="3140902D" w14:textId="77777777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</w:rPr>
      </w:pPr>
    </w:p>
    <w:p w14:paraId="14E7E4BE" w14:textId="77777777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 xml:space="preserve">Na UPJŠ neexistuje automatizované rozhodovanie vrátane profilovania uvedené v čl. 22  ods. 1 až 4 GDPR. </w:t>
      </w:r>
    </w:p>
    <w:p w14:paraId="1F3F1110" w14:textId="77777777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  <w:lang w:val="sk"/>
        </w:rPr>
      </w:pPr>
    </w:p>
    <w:p w14:paraId="517E4397" w14:textId="77777777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>Dotknutá osoba má právo na základe písomnej žiadosti od prevádzkovateľa:</w:t>
      </w:r>
    </w:p>
    <w:p w14:paraId="73F3DB35" w14:textId="77777777" w:rsidR="005851B1" w:rsidRPr="008A6647" w:rsidRDefault="005851B1" w:rsidP="005851B1">
      <w:pPr>
        <w:numPr>
          <w:ilvl w:val="0"/>
          <w:numId w:val="1"/>
        </w:num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>požadovať prístup k jej osobným údajom;</w:t>
      </w:r>
    </w:p>
    <w:p w14:paraId="6D2D7AE9" w14:textId="77777777" w:rsidR="005851B1" w:rsidRPr="008A6647" w:rsidRDefault="005851B1" w:rsidP="005851B1">
      <w:pPr>
        <w:numPr>
          <w:ilvl w:val="0"/>
          <w:numId w:val="1"/>
        </w:num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>požadovať opravu, vymazanie alebo obmedzenie spracúvania jej osobných údajov;</w:t>
      </w:r>
    </w:p>
    <w:p w14:paraId="04D123D3" w14:textId="77777777" w:rsidR="005851B1" w:rsidRPr="008A6647" w:rsidRDefault="005851B1" w:rsidP="005851B1">
      <w:pPr>
        <w:numPr>
          <w:ilvl w:val="0"/>
          <w:numId w:val="1"/>
        </w:num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>namie</w:t>
      </w:r>
      <w:r>
        <w:rPr>
          <w:rFonts w:ascii="Arial" w:hAnsi="Arial" w:cs="Arial"/>
          <w:sz w:val="22"/>
          <w:szCs w:val="22"/>
          <w:lang w:val="sk"/>
        </w:rPr>
        <w:t>tať spracúvanie osobných údajov;</w:t>
      </w:r>
    </w:p>
    <w:p w14:paraId="66580DC6" w14:textId="77777777" w:rsidR="005851B1" w:rsidRPr="008A6647" w:rsidRDefault="005851B1" w:rsidP="005851B1">
      <w:pPr>
        <w:numPr>
          <w:ilvl w:val="0"/>
          <w:numId w:val="1"/>
        </w:num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>na prenosnosť svojich osobných údajov;</w:t>
      </w:r>
    </w:p>
    <w:p w14:paraId="5B1540A4" w14:textId="77777777" w:rsidR="005851B1" w:rsidRPr="008A6647" w:rsidRDefault="005851B1" w:rsidP="005851B1">
      <w:pPr>
        <w:numPr>
          <w:ilvl w:val="0"/>
          <w:numId w:val="1"/>
        </w:num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>kedykoľvek svoj súhlas so spracúvaním osobných údajov odvolať, ak sa osobné údaje spracúvajú na tomto právnom základe,</w:t>
      </w:r>
    </w:p>
    <w:p w14:paraId="595DBA01" w14:textId="77777777" w:rsidR="005851B1" w:rsidRPr="008A6647" w:rsidRDefault="005851B1" w:rsidP="005851B1">
      <w:pPr>
        <w:numPr>
          <w:ilvl w:val="0"/>
          <w:numId w:val="1"/>
        </w:num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>právo podať sťažnosť dozornému orgánu t. j. Úradu na ochranu osobných údajov Slovenskej republiky.</w:t>
      </w:r>
    </w:p>
    <w:p w14:paraId="7BB59DD0" w14:textId="77777777" w:rsidR="005851B1" w:rsidRPr="008A6647" w:rsidRDefault="005851B1" w:rsidP="005851B1">
      <w:pPr>
        <w:ind w:right="-578"/>
        <w:jc w:val="both"/>
        <w:rPr>
          <w:rFonts w:ascii="Arial" w:hAnsi="Arial" w:cs="Arial"/>
          <w:sz w:val="22"/>
          <w:szCs w:val="22"/>
          <w:lang w:val="sk"/>
        </w:rPr>
      </w:pPr>
      <w:r w:rsidRPr="008A6647">
        <w:rPr>
          <w:rFonts w:ascii="Arial" w:hAnsi="Arial" w:cs="Arial"/>
          <w:sz w:val="22"/>
          <w:szCs w:val="22"/>
          <w:lang w:val="sk"/>
        </w:rPr>
        <w:t xml:space="preserve">Uvedené práva dotknutej osoby sú bližšie špecifikované v článkoch 15 až 21 GDPR. </w:t>
      </w:r>
    </w:p>
    <w:p w14:paraId="0AB1A0FA" w14:textId="4CCF98F0" w:rsidR="005851B1" w:rsidRDefault="00000000" w:rsidP="00133EFB">
      <w:pPr>
        <w:ind w:right="-578"/>
        <w:jc w:val="both"/>
      </w:pPr>
      <w:hyperlink r:id="rId11" w:history="1">
        <w:r w:rsidR="005851B1" w:rsidRPr="008A6647">
          <w:rPr>
            <w:rStyle w:val="Hypertextovprepojenie"/>
            <w:rFonts w:ascii="Arial" w:hAnsi="Arial" w:cs="Arial"/>
            <w:sz w:val="22"/>
            <w:szCs w:val="22"/>
            <w:lang w:val="sk"/>
          </w:rPr>
          <w:t>https://www.upjs.sk/verejnost-media/informacie-pre-verejnost/ochrana-osobnych-udajov/</w:t>
        </w:r>
      </w:hyperlink>
    </w:p>
    <w:sectPr w:rsidR="005851B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65E0" w14:textId="77777777" w:rsidR="009F0996" w:rsidRDefault="009F0996" w:rsidP="00425A1F">
      <w:r>
        <w:separator/>
      </w:r>
    </w:p>
  </w:endnote>
  <w:endnote w:type="continuationSeparator" w:id="0">
    <w:p w14:paraId="2DBEEBEF" w14:textId="77777777" w:rsidR="009F0996" w:rsidRDefault="009F0996" w:rsidP="0042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6198" w14:textId="77777777" w:rsidR="009F0996" w:rsidRDefault="009F0996" w:rsidP="00425A1F">
      <w:r>
        <w:separator/>
      </w:r>
    </w:p>
  </w:footnote>
  <w:footnote w:type="continuationSeparator" w:id="0">
    <w:p w14:paraId="26911F04" w14:textId="77777777" w:rsidR="009F0996" w:rsidRDefault="009F0996" w:rsidP="0042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F65A" w14:textId="5E47A802" w:rsidR="00425A1F" w:rsidRDefault="00133E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053382" wp14:editId="2895F9D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80175" cy="1546860"/>
          <wp:effectExtent l="0" t="0" r="0" b="0"/>
          <wp:wrapNone/>
          <wp:docPr id="1" name="Obrázok 85" descr="Hlavickovy papier Rektorat UPJS farebny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5" descr="Hlavickovy papier Rektorat UPJS farebny 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4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D0195"/>
    <w:multiLevelType w:val="hybridMultilevel"/>
    <w:tmpl w:val="D1A8C0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550312"/>
    <w:multiLevelType w:val="hybridMultilevel"/>
    <w:tmpl w:val="EA6028AE"/>
    <w:lvl w:ilvl="0" w:tplc="732CCC9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341294">
    <w:abstractNumId w:val="0"/>
  </w:num>
  <w:num w:numId="2" w16cid:durableId="207724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EB"/>
    <w:rsid w:val="00006FE3"/>
    <w:rsid w:val="000534BF"/>
    <w:rsid w:val="00133EFB"/>
    <w:rsid w:val="001445DB"/>
    <w:rsid w:val="001D024C"/>
    <w:rsid w:val="002547D2"/>
    <w:rsid w:val="00310CEC"/>
    <w:rsid w:val="003B26EB"/>
    <w:rsid w:val="00425A1F"/>
    <w:rsid w:val="004C0284"/>
    <w:rsid w:val="005851B1"/>
    <w:rsid w:val="00586716"/>
    <w:rsid w:val="00682EBA"/>
    <w:rsid w:val="007244BE"/>
    <w:rsid w:val="00852545"/>
    <w:rsid w:val="009F0996"/>
    <w:rsid w:val="00A828E5"/>
    <w:rsid w:val="00AD0919"/>
    <w:rsid w:val="00BF1D55"/>
    <w:rsid w:val="00BF7E93"/>
    <w:rsid w:val="00C44F98"/>
    <w:rsid w:val="00D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DBC8"/>
  <w15:chartTrackingRefBased/>
  <w15:docId w15:val="{9072EA32-3A10-4F9B-85A2-6077EF9F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C0284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4C028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25A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5A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25A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5A1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-osoba@upj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js.sk/verejnost-media/informacie-pre-verejnost/ochrana-osobnych-udaj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dpovedna-osoba@upj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js.sk/verejnost-media/informacie-pre-verejnost/ochrana-osobnych-udajo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A03A-F25C-4130-8FA4-CE55D54D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. JUDr. Renáta Bačárová PhD., LL.M.</dc:creator>
  <cp:keywords/>
  <dc:description/>
  <cp:lastModifiedBy>doc. JUDr. Renáta Bačárová PhD., LL.M.</cp:lastModifiedBy>
  <cp:revision>29</cp:revision>
  <dcterms:created xsi:type="dcterms:W3CDTF">2022-08-25T09:08:00Z</dcterms:created>
  <dcterms:modified xsi:type="dcterms:W3CDTF">2022-08-30T07:11:00Z</dcterms:modified>
</cp:coreProperties>
</file>